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37265C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</w:t>
      </w:r>
      <w:r w:rsidR="001A3FC7" w:rsidRPr="0037265C">
        <w:rPr>
          <w:rFonts w:ascii="Times New Roman" w:hAnsi="Times New Roman" w:cs="Times New Roman"/>
        </w:rPr>
        <w:t xml:space="preserve"> </w:t>
      </w:r>
      <w:hyperlink r:id="rId9" w:history="1">
        <w:r w:rsidR="00D23364" w:rsidRPr="0037265C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37265C">
          <w:rPr>
            <w:rStyle w:val="a9"/>
            <w:rFonts w:ascii="Times New Roman" w:hAnsi="Times New Roman" w:cs="Times New Roman"/>
          </w:rPr>
          <w:t>@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37265C">
          <w:rPr>
            <w:rStyle w:val="a9"/>
            <w:rFonts w:ascii="Times New Roman" w:hAnsi="Times New Roman" w:cs="Times New Roman"/>
          </w:rPr>
          <w:t>-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37265C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37265C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37265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7265C">
        <w:rPr>
          <w:rFonts w:ascii="Times New Roman" w:hAnsi="Times New Roman" w:cs="Times New Roman"/>
        </w:rPr>
        <w:br/>
      </w:r>
      <w:r w:rsidR="001A3FC7" w:rsidRPr="0037265C">
        <w:rPr>
          <w:rFonts w:ascii="Times New Roman" w:hAnsi="Times New Roman" w:cs="Times New Roman"/>
        </w:rPr>
        <w:t xml:space="preserve">  </w:t>
      </w:r>
      <w:r w:rsidR="00D23364" w:rsidRPr="0037265C">
        <w:rPr>
          <w:rFonts w:ascii="Times New Roman" w:hAnsi="Times New Roman" w:cs="Times New Roman"/>
        </w:rPr>
        <w:t xml:space="preserve">          </w:t>
      </w:r>
    </w:p>
    <w:p w:rsidR="002E259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     </w:t>
      </w:r>
      <w:r w:rsidR="00D23364" w:rsidRPr="0037265C">
        <w:rPr>
          <w:rFonts w:ascii="Times New Roman" w:hAnsi="Times New Roman" w:cs="Times New Roman"/>
        </w:rPr>
        <w:t xml:space="preserve">                              </w:t>
      </w:r>
      <w:r w:rsidRPr="0037265C">
        <w:rPr>
          <w:rFonts w:ascii="Times New Roman" w:hAnsi="Times New Roman" w:cs="Times New Roman"/>
        </w:rPr>
        <w:t>+ 7 ( 499 ) 480 48 96</w:t>
      </w:r>
      <w:r w:rsidR="00842D42" w:rsidRPr="0037265C">
        <w:rPr>
          <w:rFonts w:ascii="Times New Roman" w:hAnsi="Times New Roman" w:cs="Times New Roman"/>
        </w:rPr>
        <w:t>; +7 (905) 064-16-86</w:t>
      </w:r>
    </w:p>
    <w:p w:rsidR="002E259B" w:rsidRPr="0037265C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7265C">
        <w:rPr>
          <w:rFonts w:ascii="Times New Roman" w:hAnsi="Times New Roman" w:cs="Times New Roman"/>
          <w:b/>
          <w:color w:val="FF0000"/>
        </w:rPr>
        <w:t>ХХ.ХХ</w:t>
      </w:r>
      <w:r w:rsidR="00B10FF8" w:rsidRPr="0037265C">
        <w:rPr>
          <w:rFonts w:ascii="Times New Roman" w:hAnsi="Times New Roman" w:cs="Times New Roman"/>
          <w:b/>
          <w:color w:val="FF0000"/>
        </w:rPr>
        <w:t>.2019</w:t>
      </w:r>
      <w:r w:rsidR="00F73366" w:rsidRPr="0037265C">
        <w:rPr>
          <w:rFonts w:ascii="Times New Roman" w:hAnsi="Times New Roman" w:cs="Times New Roman"/>
          <w:b/>
          <w:color w:val="FF0000"/>
        </w:rPr>
        <w:t>г.</w:t>
      </w:r>
      <w:r w:rsidR="009C795D" w:rsidRPr="0037265C">
        <w:rPr>
          <w:rFonts w:ascii="Times New Roman" w:hAnsi="Times New Roman" w:cs="Times New Roman"/>
          <w:b/>
          <w:color w:val="FF0000"/>
        </w:rPr>
        <w:t xml:space="preserve"> </w:t>
      </w:r>
      <w:r w:rsidRPr="0037265C"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37265C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7265C">
        <w:rPr>
          <w:rFonts w:ascii="Times New Roman" w:hAnsi="Times New Roman" w:cs="Times New Roman"/>
          <w:b/>
          <w:color w:val="FF0000"/>
        </w:rPr>
        <w:t xml:space="preserve">(действует до </w:t>
      </w:r>
      <w:r w:rsidR="00FE3781" w:rsidRPr="0037265C">
        <w:rPr>
          <w:rFonts w:ascii="Times New Roman" w:hAnsi="Times New Roman" w:cs="Times New Roman"/>
          <w:b/>
          <w:color w:val="FF0000"/>
        </w:rPr>
        <w:t>ХХ.ХХ</w:t>
      </w:r>
      <w:r w:rsidRPr="0037265C">
        <w:rPr>
          <w:rFonts w:ascii="Times New Roman" w:hAnsi="Times New Roman" w:cs="Times New Roman"/>
          <w:b/>
          <w:color w:val="FF0000"/>
        </w:rPr>
        <w:t>.2019г.</w:t>
      </w:r>
      <w:r w:rsidR="00FE3781" w:rsidRPr="0037265C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37265C">
        <w:rPr>
          <w:rFonts w:ascii="Times New Roman" w:hAnsi="Times New Roman" w:cs="Times New Roman"/>
          <w:b/>
          <w:color w:val="FF0000"/>
        </w:rPr>
        <w:t>)</w:t>
      </w:r>
    </w:p>
    <w:p w:rsidR="00EE5294" w:rsidRPr="0037265C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4D0519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интернет </w:t>
      </w:r>
      <w:proofErr w:type="gramStart"/>
      <w:r w:rsidR="004D0519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магазина</w:t>
      </w:r>
      <w:r w:rsidR="00AF759E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37265C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37265C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2</w:t>
      </w:r>
    </w:p>
    <w:p w:rsidR="00C347AD" w:rsidRPr="0037265C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RPr="0037265C" w:rsidTr="00C347AD">
        <w:tc>
          <w:tcPr>
            <w:tcW w:w="3539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37265C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37265C" w:rsidRDefault="00D22983" w:rsidP="0037265C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каталог, карточка товара, типовая внутренняя страница, уникальный дизайн внутренних страниц)</w:t>
      </w:r>
    </w:p>
    <w:p w:rsidR="00212175" w:rsidRPr="0037265C" w:rsidRDefault="00D22983" w:rsidP="0037265C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ический или ART дизайн</w:t>
      </w:r>
    </w:p>
    <w:p w:rsidR="00D22983" w:rsidRPr="0037265C" w:rsidRDefault="00D22983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265C" w:rsidRP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265C" w:rsidRP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D22983" w:rsidRPr="0037265C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4D0519" w:rsidRPr="0037265C" w:rsidRDefault="00D22983" w:rsidP="004D0519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до 20 страниц и 20 товаров (количество страниц и товаров на сайте не ограниченно)</w:t>
      </w:r>
    </w:p>
    <w:p w:rsidR="00D22983" w:rsidRPr="0037265C" w:rsidRDefault="00D22983" w:rsidP="004D0519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До 2-х информационных Модулей (например, “Новости” и «Новинки»); Фотогалерея</w:t>
      </w:r>
    </w:p>
    <w:p w:rsidR="0037265C" w:rsidRPr="0037265C" w:rsidRDefault="0037265C" w:rsidP="0037265C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Подписка на новости; Стандартный личный кабинет</w:t>
      </w:r>
    </w:p>
    <w:p w:rsidR="004D0519" w:rsidRPr="0037265C" w:rsidRDefault="00D22983" w:rsidP="0037265C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Адаптивная вёрстка; Регистрация в поисковых системах; Система управления сайтом; Кроссбраузерная вёрстка; Неограниченное размещение контента (таблицы, текст, фото, видео и т.п.)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Установка плагина для работы с МЕТА-тегами</w:t>
      </w:r>
    </w:p>
    <w:p w:rsidR="004D0519" w:rsidRPr="0037265C" w:rsidRDefault="004D0519" w:rsidP="0037265C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-Commerce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товаров; Стандартный выбор способа доставки; Корзина покупок; Карточка товара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оплата; Фильтрация; Сортировка; Стандартная интеграция склада</w:t>
      </w:r>
    </w:p>
    <w:p w:rsidR="004D0519" w:rsidRPr="0037265C" w:rsidRDefault="004D0519" w:rsidP="0037265C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ции; Обратная связь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; Стикеры для товаров; Push-уведомления</w:t>
      </w:r>
    </w:p>
    <w:p w:rsidR="00D22983" w:rsidRPr="0037265C" w:rsidRDefault="00D22983" w:rsidP="005402A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37265C" w:rsidRPr="0037265C" w:rsidRDefault="00D22983" w:rsidP="0037265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Месяц технической поддержки «Мини» в подарок.</w:t>
      </w:r>
    </w:p>
    <w:p w:rsidR="00750FC1" w:rsidRPr="0037265C" w:rsidRDefault="0037265C" w:rsidP="0037265C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3 года!</w:t>
      </w:r>
      <w:r w:rsidR="00766FC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37265C"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52 000 – 90</w:t>
      </w:r>
      <w:r w:rsidR="00D22983"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37265C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30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37265C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6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37265C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20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37265C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2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37265C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Pr="0037265C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.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 w:rsidRPr="0037265C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479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нет магаз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Три константы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ля 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магазина</w:t>
      </w:r>
      <w:r w:rsidR="003A51CD"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ждый день создаются и закрываются сотни интернет магазинов. Таких сайтов очень много и все они по-своему разные. Однако, есть три главных критерия успешного интернет магазина: </w:t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остота, удобство, полезность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газина (как и для любого другого сайта) это очень важный фактор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икогда не усложняйте ваш сайт без веских на то причин. Всегда смотрите на технические модули магазина со стороны пользователя. Чем проще – тем лучше. Не забывайте, люди покупают в интернете, так как это проще чем ехать за покупками в магазин, и поэтому, простота использования вашего сайта крайне важна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заботьтесь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 том, что бы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аш сайт был удобным. Товар можно было легко найти и заказать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сли у вас большой ассортимент – позаботьтесь о наличии сортировок и фильтра. Продумайте систему скидок в личном кабинете. Да, такие модули усложняют сайт, но это те случаи, когда сайт усложняется ради простоты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конечном счете, ваш интернет магазин должен быть полезным для пользователя.</w:t>
      </w:r>
    </w:p>
    <w:p w:rsidR="00C61AF2" w:rsidRPr="0037265C" w:rsidRDefault="004D0519" w:rsidP="00B65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Да, добиться этого не просто, но достигнув этого критерия, ваш магазин станет отличным инструментов в вашем бизнесе.</w:t>
      </w:r>
    </w:p>
    <w:p w:rsidR="00282DCA" w:rsidRPr="0037265C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265C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37265C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37265C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37265C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37265C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Pr="0037265C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37265C" w:rsidRDefault="00C54F45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3" w:history="1"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85807" w:rsidRPr="0037265C" w:rsidRDefault="00594314" w:rsidP="00372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  <w:bookmarkStart w:id="0" w:name="_GoBack"/>
      <w:bookmarkEnd w:id="0"/>
    </w:p>
    <w:sectPr w:rsidR="00A85807" w:rsidRPr="0037265C" w:rsidSect="00124469">
      <w:headerReference w:type="default" r:id="rId14"/>
      <w:footerReference w:type="default" r:id="rId15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45" w:rsidRDefault="00C54F45">
      <w:pPr>
        <w:spacing w:after="0" w:line="240" w:lineRule="auto"/>
      </w:pPr>
      <w:r>
        <w:separator/>
      </w:r>
    </w:p>
  </w:endnote>
  <w:endnote w:type="continuationSeparator" w:id="0">
    <w:p w:rsidR="00C54F45" w:rsidRDefault="00C5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45" w:rsidRDefault="00C54F45">
      <w:pPr>
        <w:spacing w:after="0" w:line="240" w:lineRule="auto"/>
      </w:pPr>
      <w:r>
        <w:separator/>
      </w:r>
    </w:p>
  </w:footnote>
  <w:footnote w:type="continuationSeparator" w:id="0">
    <w:p w:rsidR="00C54F45" w:rsidRDefault="00C5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150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151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7265C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4D0519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5448B"/>
    <w:rsid w:val="00C54F45"/>
    <w:rsid w:val="00C61AF2"/>
    <w:rsid w:val="00CA2667"/>
    <w:rsid w:val="00CF0530"/>
    <w:rsid w:val="00CF5BB1"/>
    <w:rsid w:val="00CF6349"/>
    <w:rsid w:val="00D22983"/>
    <w:rsid w:val="00D23364"/>
    <w:rsid w:val="00DC259B"/>
    <w:rsid w:val="00E73EF8"/>
    <w:rsid w:val="00E860ED"/>
    <w:rsid w:val="00EE5294"/>
    <w:rsid w:val="00F414A7"/>
    <w:rsid w:val="00F62CFB"/>
    <w:rsid w:val="00F73366"/>
    <w:rsid w:val="00F96F5E"/>
    <w:rsid w:val="00FB6E88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web-craz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F648-BCEE-4D3D-B694-F1AE28A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19-04-17T08:19:00Z</dcterms:modified>
  <cp:version>0900.0000.01</cp:version>
</cp:coreProperties>
</file>